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0449" w14:textId="6270BCB8" w:rsidR="004107A2" w:rsidRPr="001A46DD" w:rsidRDefault="003B58CE" w:rsidP="003B58CE">
      <w:pPr>
        <w:ind w:left="-426"/>
        <w:jc w:val="center"/>
        <w:rPr>
          <w:rFonts w:ascii="Arial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GBSA Dance Test Application Form</w:t>
      </w:r>
      <w:r w:rsidR="00BE20B5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="00615335">
        <w:rPr>
          <w:rFonts w:ascii="Arial" w:hAnsi="Arial" w:cs="Arial"/>
          <w:b/>
          <w:bCs/>
          <w:sz w:val="32"/>
          <w:szCs w:val="32"/>
          <w:lang w:eastAsia="en-GB"/>
        </w:rPr>
        <w:t>– Solo 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91"/>
      </w:tblGrid>
      <w:tr w:rsidR="00FA785C" w14:paraId="763E6492" w14:textId="77777777" w:rsidTr="00FA785C">
        <w:tc>
          <w:tcPr>
            <w:tcW w:w="3256" w:type="dxa"/>
          </w:tcPr>
          <w:p w14:paraId="0C1B9010" w14:textId="2BA95317" w:rsidR="00FA785C" w:rsidRDefault="00FA785C" w:rsidP="00FA785C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1398B">
              <w:rPr>
                <w:rFonts w:ascii="Arial" w:hAnsi="Arial" w:cs="Arial"/>
                <w:sz w:val="24"/>
                <w:szCs w:val="24"/>
                <w:lang w:eastAsia="en-GB"/>
              </w:rPr>
              <w:t>Membership Number:</w:t>
            </w:r>
          </w:p>
        </w:tc>
        <w:tc>
          <w:tcPr>
            <w:tcW w:w="6491" w:type="dxa"/>
          </w:tcPr>
          <w:p w14:paraId="18725BF4" w14:textId="315731A2" w:rsidR="00FA785C" w:rsidRDefault="00FA785C" w:rsidP="00FA785C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FA785C" w14:paraId="40862A4D" w14:textId="77777777" w:rsidTr="00FA785C">
        <w:tc>
          <w:tcPr>
            <w:tcW w:w="3256" w:type="dxa"/>
          </w:tcPr>
          <w:p w14:paraId="52A53970" w14:textId="1765BE24" w:rsidR="00FA785C" w:rsidRDefault="00FA785C" w:rsidP="00FA785C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1398B">
              <w:rPr>
                <w:rFonts w:ascii="Arial" w:hAnsi="Arial" w:cs="Arial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6491" w:type="dxa"/>
          </w:tcPr>
          <w:p w14:paraId="27995608" w14:textId="77777777" w:rsidR="00FA785C" w:rsidRDefault="00FA785C" w:rsidP="00FA785C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FA785C" w14:paraId="7E8B4187" w14:textId="77777777" w:rsidTr="00FA785C">
        <w:tc>
          <w:tcPr>
            <w:tcW w:w="3256" w:type="dxa"/>
          </w:tcPr>
          <w:p w14:paraId="7611AB0E" w14:textId="7AB1C466" w:rsidR="00FA785C" w:rsidRDefault="00B664AA" w:rsidP="00FA785C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lub Name</w:t>
            </w:r>
            <w:r w:rsidR="00FA785C" w:rsidRPr="0071398B">
              <w:rPr>
                <w:rFonts w:ascii="Arial" w:hAnsi="Arial" w:cs="Arial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491" w:type="dxa"/>
          </w:tcPr>
          <w:p w14:paraId="1EDC252F" w14:textId="77777777" w:rsidR="00FA785C" w:rsidRDefault="00FA785C" w:rsidP="00FA785C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FA785C" w14:paraId="1F06F0C5" w14:textId="77777777" w:rsidTr="00FA785C">
        <w:tc>
          <w:tcPr>
            <w:tcW w:w="3256" w:type="dxa"/>
          </w:tcPr>
          <w:p w14:paraId="738E9826" w14:textId="3DBDE9CF" w:rsidR="00FA785C" w:rsidRDefault="00B664AA" w:rsidP="00FA785C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ontact E</w:t>
            </w:r>
            <w:r w:rsidR="00FA785C" w:rsidRPr="0071398B">
              <w:rPr>
                <w:rFonts w:ascii="Arial" w:hAnsi="Arial" w:cs="Arial"/>
                <w:sz w:val="24"/>
                <w:szCs w:val="24"/>
                <w:lang w:eastAsia="en-GB"/>
              </w:rPr>
              <w:t>mail Address:</w:t>
            </w:r>
          </w:p>
        </w:tc>
        <w:tc>
          <w:tcPr>
            <w:tcW w:w="6491" w:type="dxa"/>
          </w:tcPr>
          <w:p w14:paraId="406FE091" w14:textId="77777777" w:rsidR="00FA785C" w:rsidRDefault="00FA785C" w:rsidP="00FA785C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2B3347CA" w14:textId="1BEF5B10" w:rsidR="005A49BF" w:rsidRPr="004C6D59" w:rsidRDefault="00B664AA" w:rsidP="00130D35">
      <w:p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br/>
      </w:r>
      <w:r w:rsidR="0042169C">
        <w:rPr>
          <w:rFonts w:ascii="Arial" w:hAnsi="Arial" w:cs="Arial"/>
          <w:sz w:val="24"/>
          <w:szCs w:val="24"/>
          <w:lang w:eastAsia="en-GB"/>
        </w:rPr>
        <w:t>Please detail below the required information</w:t>
      </w:r>
      <w:r w:rsidR="00717593">
        <w:rPr>
          <w:rFonts w:ascii="Arial" w:hAnsi="Arial" w:cs="Arial"/>
          <w:sz w:val="24"/>
          <w:szCs w:val="24"/>
          <w:lang w:eastAsia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C6D59" w14:paraId="760C6F2B" w14:textId="77777777" w:rsidTr="004C6D59">
        <w:tc>
          <w:tcPr>
            <w:tcW w:w="9747" w:type="dxa"/>
            <w:gridSpan w:val="3"/>
          </w:tcPr>
          <w:p w14:paraId="575B78FA" w14:textId="40901DDF" w:rsidR="004C6D59" w:rsidRDefault="00717593" w:rsidP="00130D35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est a</w:t>
            </w:r>
            <w:r w:rsidR="00E638E0">
              <w:rPr>
                <w:rFonts w:ascii="Arial" w:hAnsi="Arial" w:cs="Arial"/>
                <w:sz w:val="24"/>
                <w:szCs w:val="24"/>
                <w:lang w:eastAsia="en-GB"/>
              </w:rPr>
              <w:t>pplying for</w:t>
            </w:r>
            <w:r w:rsidR="004C6D59" w:rsidRPr="009D0968">
              <w:rPr>
                <w:rFonts w:ascii="Arial" w:hAnsi="Arial" w:cs="Arial"/>
                <w:sz w:val="24"/>
                <w:szCs w:val="24"/>
                <w:lang w:eastAsia="en-GB"/>
              </w:rPr>
              <w:t>:</w:t>
            </w:r>
            <w:r w:rsidR="004C6D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…………………………………………………………………………</w:t>
            </w:r>
            <w:r w:rsidR="00C21408">
              <w:rPr>
                <w:rFonts w:ascii="Arial" w:hAnsi="Arial" w:cs="Arial"/>
                <w:sz w:val="24"/>
                <w:szCs w:val="24"/>
                <w:lang w:eastAsia="en-GB"/>
              </w:rPr>
              <w:t>……</w:t>
            </w:r>
            <w:r w:rsidR="00BB5D29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70011EED" w14:textId="0CA9562B" w:rsidR="004C6D59" w:rsidRDefault="004C6D59" w:rsidP="00130D35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7966C3" w14:paraId="44792B70" w14:textId="77777777" w:rsidTr="004C6D59">
        <w:tc>
          <w:tcPr>
            <w:tcW w:w="3249" w:type="dxa"/>
          </w:tcPr>
          <w:p w14:paraId="06A9FFF4" w14:textId="77777777" w:rsidR="004C6D59" w:rsidRPr="006775F9" w:rsidRDefault="007966C3" w:rsidP="004C6D59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D0968">
              <w:rPr>
                <w:rFonts w:ascii="Arial" w:hAnsi="Arial" w:cs="Arial"/>
                <w:sz w:val="24"/>
                <w:szCs w:val="24"/>
                <w:lang w:eastAsia="en-GB"/>
              </w:rPr>
              <w:t>Legacy Test</w:t>
            </w:r>
            <w:r w:rsidR="004C6D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92492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D59" w:rsidRPr="006775F9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611B53D" w14:textId="42CCF354" w:rsidR="007966C3" w:rsidRDefault="007966C3" w:rsidP="00130D35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249" w:type="dxa"/>
          </w:tcPr>
          <w:p w14:paraId="276E038B" w14:textId="77777777" w:rsidR="004C6D59" w:rsidRPr="006775F9" w:rsidRDefault="007966C3" w:rsidP="004C6D59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D0968">
              <w:rPr>
                <w:rFonts w:ascii="Arial" w:hAnsi="Arial" w:cs="Arial"/>
                <w:sz w:val="24"/>
                <w:szCs w:val="24"/>
                <w:lang w:eastAsia="en-GB"/>
              </w:rPr>
              <w:t>Club Level Test</w:t>
            </w:r>
            <w:r w:rsidR="004C6D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   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7291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D59" w:rsidRPr="006775F9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0062BF4E" w14:textId="428AA710" w:rsidR="007966C3" w:rsidRDefault="007966C3" w:rsidP="00130D35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249" w:type="dxa"/>
          </w:tcPr>
          <w:p w14:paraId="571A2EBE" w14:textId="26B6F6EC" w:rsidR="004C6D59" w:rsidRPr="006775F9" w:rsidRDefault="007966C3" w:rsidP="004C6D59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D0968">
              <w:rPr>
                <w:rFonts w:ascii="Arial" w:hAnsi="Arial" w:cs="Arial"/>
                <w:sz w:val="24"/>
                <w:szCs w:val="24"/>
                <w:lang w:eastAsia="en-GB"/>
              </w:rPr>
              <w:t>Advanced Level Test</w:t>
            </w:r>
            <w:r w:rsidR="004C6D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23184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08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6751B427" w14:textId="22800AAA" w:rsidR="007966C3" w:rsidRDefault="007966C3" w:rsidP="00130D35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7966C3" w14:paraId="1139B6AB" w14:textId="77777777" w:rsidTr="004C6D59">
        <w:tc>
          <w:tcPr>
            <w:tcW w:w="3249" w:type="dxa"/>
          </w:tcPr>
          <w:p w14:paraId="55BD1B66" w14:textId="77777777" w:rsidR="004C6D59" w:rsidRPr="006775F9" w:rsidRDefault="007966C3" w:rsidP="004C6D59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D0968">
              <w:rPr>
                <w:rFonts w:ascii="Arial" w:hAnsi="Arial" w:cs="Arial"/>
                <w:sz w:val="24"/>
                <w:szCs w:val="24"/>
                <w:lang w:eastAsia="en-GB"/>
              </w:rPr>
              <w:t>Free Dance Test</w:t>
            </w:r>
            <w:r w:rsidR="004C6D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20512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D59" w:rsidRPr="006775F9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778445CB" w14:textId="52D10E97" w:rsidR="007966C3" w:rsidRDefault="007966C3" w:rsidP="00130D35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249" w:type="dxa"/>
          </w:tcPr>
          <w:p w14:paraId="28E666C8" w14:textId="212306F2" w:rsidR="004C6D59" w:rsidRPr="006775F9" w:rsidRDefault="007966C3" w:rsidP="004C6D59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D0968">
              <w:rPr>
                <w:rFonts w:ascii="Arial" w:hAnsi="Arial" w:cs="Arial"/>
                <w:sz w:val="24"/>
                <w:szCs w:val="24"/>
                <w:lang w:eastAsia="en-GB"/>
              </w:rPr>
              <w:t>Rollart Submission</w:t>
            </w:r>
            <w:r w:rsidR="004C6D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53318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D59" w:rsidRPr="006775F9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28768258" w14:textId="2A01C659" w:rsidR="007966C3" w:rsidRDefault="007966C3" w:rsidP="00130D35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249" w:type="dxa"/>
          </w:tcPr>
          <w:p w14:paraId="65733EB6" w14:textId="77777777" w:rsidR="007966C3" w:rsidRDefault="007966C3" w:rsidP="00130D35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1B9F6742" w14:textId="19C15A47" w:rsidR="004C6D59" w:rsidRPr="004C6D59" w:rsidRDefault="004C6D59" w:rsidP="00130D35">
      <w:pPr>
        <w:jc w:val="both"/>
        <w:rPr>
          <w:rFonts w:ascii="Arial" w:hAnsi="Arial" w:cs="Arial"/>
          <w:i/>
          <w:iCs/>
          <w:sz w:val="24"/>
          <w:szCs w:val="24"/>
          <w:lang w:eastAsia="en-GB"/>
        </w:rPr>
      </w:pPr>
      <w:r w:rsidRPr="0042169C">
        <w:rPr>
          <w:rFonts w:ascii="Arial" w:hAnsi="Arial" w:cs="Arial"/>
          <w:i/>
          <w:iCs/>
          <w:sz w:val="24"/>
          <w:szCs w:val="24"/>
          <w:lang w:eastAsia="en-GB"/>
        </w:rPr>
        <w:t>(For rollart test applications please ensure all relevant evidence is submitted alongside the application form.)</w:t>
      </w:r>
    </w:p>
    <w:p w14:paraId="1DDCFDCA" w14:textId="2AD3A3DE" w:rsidR="009E3DE7" w:rsidRDefault="009E3DE7" w:rsidP="00130D35">
      <w:p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For Club &amp; Advanced Level Tests</w:t>
      </w:r>
      <w:r w:rsidR="003B58CE">
        <w:rPr>
          <w:rFonts w:ascii="Arial" w:hAnsi="Arial" w:cs="Arial"/>
          <w:sz w:val="24"/>
          <w:szCs w:val="24"/>
          <w:lang w:eastAsia="en-GB"/>
        </w:rPr>
        <w:t xml:space="preserve"> only</w:t>
      </w:r>
      <w:r>
        <w:rPr>
          <w:rFonts w:ascii="Arial" w:hAnsi="Arial" w:cs="Arial"/>
          <w:sz w:val="24"/>
          <w:szCs w:val="24"/>
          <w:lang w:eastAsia="en-GB"/>
        </w:rPr>
        <w:t xml:space="preserve">, </w:t>
      </w:r>
      <w:r w:rsidR="005D3D4A">
        <w:rPr>
          <w:rFonts w:ascii="Arial" w:hAnsi="Arial" w:cs="Arial"/>
          <w:sz w:val="24"/>
          <w:szCs w:val="24"/>
          <w:lang w:eastAsia="en-GB"/>
        </w:rPr>
        <w:t xml:space="preserve">please state the </w:t>
      </w:r>
      <w:r w:rsidR="0009192E">
        <w:rPr>
          <w:rFonts w:ascii="Arial" w:hAnsi="Arial" w:cs="Arial"/>
          <w:sz w:val="24"/>
          <w:szCs w:val="24"/>
          <w:lang w:eastAsia="en-GB"/>
        </w:rPr>
        <w:t>select</w:t>
      </w:r>
      <w:r w:rsidR="001411FE">
        <w:rPr>
          <w:rFonts w:ascii="Arial" w:hAnsi="Arial" w:cs="Arial"/>
          <w:sz w:val="24"/>
          <w:szCs w:val="24"/>
          <w:lang w:eastAsia="en-GB"/>
        </w:rPr>
        <w:t>ed</w:t>
      </w:r>
      <w:r w:rsidR="0009192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D3D4A">
        <w:rPr>
          <w:rFonts w:ascii="Arial" w:hAnsi="Arial" w:cs="Arial"/>
          <w:sz w:val="24"/>
          <w:szCs w:val="24"/>
          <w:lang w:eastAsia="en-GB"/>
        </w:rPr>
        <w:t>c</w:t>
      </w:r>
      <w:r w:rsidR="0009192E">
        <w:rPr>
          <w:rFonts w:ascii="Arial" w:hAnsi="Arial" w:cs="Arial"/>
          <w:sz w:val="24"/>
          <w:szCs w:val="24"/>
          <w:lang w:eastAsia="en-GB"/>
        </w:rPr>
        <w:t>ompulsory dances</w:t>
      </w:r>
      <w:r>
        <w:rPr>
          <w:rFonts w:ascii="Arial" w:hAnsi="Arial" w:cs="Arial"/>
          <w:sz w:val="24"/>
          <w:szCs w:val="24"/>
          <w:lang w:eastAsia="en-GB"/>
        </w:rPr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902"/>
        <w:gridCol w:w="4903"/>
      </w:tblGrid>
      <w:tr w:rsidR="009E3DE7" w14:paraId="3024D309" w14:textId="77777777" w:rsidTr="00D57E41">
        <w:trPr>
          <w:trHeight w:val="273"/>
        </w:trPr>
        <w:tc>
          <w:tcPr>
            <w:tcW w:w="4902" w:type="dxa"/>
          </w:tcPr>
          <w:p w14:paraId="705840CD" w14:textId="50F60E7B" w:rsidR="009E3DE7" w:rsidRDefault="009E3DE7" w:rsidP="009E3DE7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ance 1</w:t>
            </w:r>
          </w:p>
        </w:tc>
        <w:tc>
          <w:tcPr>
            <w:tcW w:w="4903" w:type="dxa"/>
          </w:tcPr>
          <w:p w14:paraId="04BAE1C0" w14:textId="26E99B84" w:rsidR="009E3DE7" w:rsidRDefault="009E3DE7" w:rsidP="009E3DE7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E3DE7" w14:paraId="70368D5E" w14:textId="77777777" w:rsidTr="00D57E41">
        <w:trPr>
          <w:trHeight w:val="261"/>
        </w:trPr>
        <w:tc>
          <w:tcPr>
            <w:tcW w:w="4902" w:type="dxa"/>
          </w:tcPr>
          <w:p w14:paraId="52AA930D" w14:textId="6AFFEE3E" w:rsidR="009E3DE7" w:rsidRDefault="00CC002F" w:rsidP="00CC002F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ance 2</w:t>
            </w:r>
          </w:p>
        </w:tc>
        <w:tc>
          <w:tcPr>
            <w:tcW w:w="4903" w:type="dxa"/>
          </w:tcPr>
          <w:p w14:paraId="74D834AF" w14:textId="77777777" w:rsidR="009E3DE7" w:rsidRDefault="009E3DE7" w:rsidP="008E3C01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C002F" w14:paraId="7B93D10D" w14:textId="77777777" w:rsidTr="00D57E41">
        <w:trPr>
          <w:trHeight w:val="261"/>
        </w:trPr>
        <w:tc>
          <w:tcPr>
            <w:tcW w:w="4902" w:type="dxa"/>
          </w:tcPr>
          <w:p w14:paraId="5A4074CF" w14:textId="54DF83EC" w:rsidR="00CC002F" w:rsidRDefault="00CC002F" w:rsidP="00CC002F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ance 3 (if applicable)</w:t>
            </w:r>
          </w:p>
        </w:tc>
        <w:tc>
          <w:tcPr>
            <w:tcW w:w="4903" w:type="dxa"/>
          </w:tcPr>
          <w:p w14:paraId="75CE049C" w14:textId="77777777" w:rsidR="00CC002F" w:rsidRDefault="00CC002F" w:rsidP="008E3C01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0FD528EB" w14:textId="6CDAA3D7" w:rsidR="0017797A" w:rsidRDefault="0017797A" w:rsidP="0017797A">
      <w:pPr>
        <w:jc w:val="both"/>
        <w:rPr>
          <w:rFonts w:ascii="Arial" w:hAnsi="Arial" w:cs="Arial"/>
          <w:sz w:val="24"/>
          <w:szCs w:val="24"/>
          <w:lang w:eastAsia="en-GB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4908"/>
        <w:gridCol w:w="4909"/>
      </w:tblGrid>
      <w:tr w:rsidR="00D57E41" w14:paraId="2D1AE511" w14:textId="77777777" w:rsidTr="00F83E75">
        <w:trPr>
          <w:trHeight w:val="320"/>
        </w:trPr>
        <w:tc>
          <w:tcPr>
            <w:tcW w:w="4908" w:type="dxa"/>
          </w:tcPr>
          <w:p w14:paraId="5BB1C7FA" w14:textId="77777777" w:rsidR="00D57E41" w:rsidRDefault="00D57E41" w:rsidP="008E3C01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84BDE">
              <w:rPr>
                <w:rFonts w:ascii="Arial" w:hAnsi="Arial" w:cs="Arial"/>
                <w:sz w:val="24"/>
                <w:szCs w:val="24"/>
                <w:lang w:eastAsia="en-GB"/>
              </w:rPr>
              <w:t>Preferred Venue:</w:t>
            </w:r>
          </w:p>
        </w:tc>
        <w:tc>
          <w:tcPr>
            <w:tcW w:w="4909" w:type="dxa"/>
          </w:tcPr>
          <w:p w14:paraId="4E51A45A" w14:textId="77777777" w:rsidR="00D57E41" w:rsidRDefault="00D57E41" w:rsidP="008E3C01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D57E41" w14:paraId="0916F97A" w14:textId="77777777" w:rsidTr="00F83E75">
        <w:trPr>
          <w:trHeight w:val="345"/>
        </w:trPr>
        <w:tc>
          <w:tcPr>
            <w:tcW w:w="4908" w:type="dxa"/>
          </w:tcPr>
          <w:p w14:paraId="7BD284E1" w14:textId="77777777" w:rsidR="00D57E41" w:rsidRDefault="00D57E41" w:rsidP="008E3C01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uggested date of test:</w:t>
            </w:r>
          </w:p>
        </w:tc>
        <w:tc>
          <w:tcPr>
            <w:tcW w:w="4909" w:type="dxa"/>
          </w:tcPr>
          <w:p w14:paraId="5640A56C" w14:textId="77777777" w:rsidR="00D57E41" w:rsidRDefault="00D57E41" w:rsidP="008E3C01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4D0BE089" w14:textId="048DACEE" w:rsidR="00D57E41" w:rsidRPr="00AE334B" w:rsidRDefault="00D57E41" w:rsidP="0017797A">
      <w:p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</w:p>
    <w:tbl>
      <w:tblPr>
        <w:tblStyle w:val="TableGrid"/>
        <w:tblW w:w="9823" w:type="dxa"/>
        <w:tblLook w:val="04A0" w:firstRow="1" w:lastRow="0" w:firstColumn="1" w:lastColumn="0" w:noHBand="0" w:noVBand="1"/>
      </w:tblPr>
      <w:tblGrid>
        <w:gridCol w:w="2263"/>
        <w:gridCol w:w="2648"/>
        <w:gridCol w:w="1038"/>
        <w:gridCol w:w="3874"/>
      </w:tblGrid>
      <w:tr w:rsidR="008B1294" w14:paraId="2FC817C0" w14:textId="77777777" w:rsidTr="00E638E0">
        <w:trPr>
          <w:trHeight w:val="255"/>
        </w:trPr>
        <w:tc>
          <w:tcPr>
            <w:tcW w:w="2263" w:type="dxa"/>
          </w:tcPr>
          <w:p w14:paraId="3614168A" w14:textId="492973B5" w:rsidR="008B1294" w:rsidRDefault="00BA4E84" w:rsidP="001779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S Ref</w:t>
            </w:r>
            <w:r w:rsidR="008B12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48" w:type="dxa"/>
          </w:tcPr>
          <w:p w14:paraId="3BB1884C" w14:textId="77777777" w:rsidR="008B1294" w:rsidRDefault="008B1294" w:rsidP="001779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</w:tcPr>
          <w:p w14:paraId="24C68F1F" w14:textId="72765CF4" w:rsidR="008B1294" w:rsidRDefault="008B1294" w:rsidP="001779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3874" w:type="dxa"/>
          </w:tcPr>
          <w:p w14:paraId="706D64FC" w14:textId="77777777" w:rsidR="008B1294" w:rsidRDefault="008B1294" w:rsidP="001779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69C" w14:paraId="762BC91F" w14:textId="77777777" w:rsidTr="00E638E0">
        <w:trPr>
          <w:trHeight w:val="276"/>
        </w:trPr>
        <w:tc>
          <w:tcPr>
            <w:tcW w:w="2263" w:type="dxa"/>
          </w:tcPr>
          <w:p w14:paraId="2A43F280" w14:textId="2174070E" w:rsidR="0042169C" w:rsidRDefault="003655DA" w:rsidP="001779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648" w:type="dxa"/>
          </w:tcPr>
          <w:p w14:paraId="0BBAD27F" w14:textId="77777777" w:rsidR="0042169C" w:rsidRDefault="0042169C" w:rsidP="001779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</w:tcPr>
          <w:p w14:paraId="192A1C3E" w14:textId="13963E7E" w:rsidR="0042169C" w:rsidRDefault="0042169C" w:rsidP="001779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ch:</w:t>
            </w:r>
          </w:p>
        </w:tc>
        <w:tc>
          <w:tcPr>
            <w:tcW w:w="3874" w:type="dxa"/>
          </w:tcPr>
          <w:p w14:paraId="7F8A42A6" w14:textId="77777777" w:rsidR="0042169C" w:rsidRDefault="0042169C" w:rsidP="001779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ED1676" w14:textId="269ED87C" w:rsidR="0014230A" w:rsidRDefault="00D01481" w:rsidP="001779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93797">
        <w:rPr>
          <w:rFonts w:ascii="Arial" w:hAnsi="Arial" w:cs="Arial"/>
          <w:sz w:val="24"/>
          <w:szCs w:val="24"/>
        </w:rPr>
        <w:t>All application forms</w:t>
      </w:r>
      <w:r w:rsidR="003B58CE">
        <w:rPr>
          <w:rFonts w:ascii="Arial" w:hAnsi="Arial" w:cs="Arial"/>
          <w:sz w:val="24"/>
          <w:szCs w:val="24"/>
        </w:rPr>
        <w:t xml:space="preserve"> </w:t>
      </w:r>
      <w:r w:rsidR="00593797">
        <w:rPr>
          <w:rFonts w:ascii="Arial" w:hAnsi="Arial" w:cs="Arial"/>
          <w:sz w:val="24"/>
          <w:szCs w:val="24"/>
        </w:rPr>
        <w:t>should be sent</w:t>
      </w:r>
      <w:r w:rsidR="00A05E2B">
        <w:rPr>
          <w:rFonts w:ascii="Arial" w:hAnsi="Arial" w:cs="Arial"/>
          <w:sz w:val="24"/>
          <w:szCs w:val="24"/>
        </w:rPr>
        <w:t xml:space="preserve"> via email</w:t>
      </w:r>
      <w:r w:rsidR="0042169C">
        <w:rPr>
          <w:rFonts w:ascii="Arial" w:hAnsi="Arial" w:cs="Arial"/>
          <w:sz w:val="24"/>
          <w:szCs w:val="24"/>
        </w:rPr>
        <w:t xml:space="preserve"> along</w:t>
      </w:r>
      <w:r w:rsidR="00593797">
        <w:rPr>
          <w:rFonts w:ascii="Arial" w:hAnsi="Arial" w:cs="Arial"/>
          <w:sz w:val="24"/>
          <w:szCs w:val="24"/>
        </w:rPr>
        <w:t xml:space="preserve"> with </w:t>
      </w:r>
      <w:r w:rsidR="0042169C">
        <w:rPr>
          <w:rFonts w:ascii="Arial" w:hAnsi="Arial" w:cs="Arial"/>
          <w:sz w:val="24"/>
          <w:szCs w:val="24"/>
        </w:rPr>
        <w:t xml:space="preserve">any supporting information to </w:t>
      </w:r>
      <w:r w:rsidR="00593797">
        <w:rPr>
          <w:rFonts w:ascii="Arial" w:hAnsi="Arial" w:cs="Arial"/>
          <w:sz w:val="24"/>
          <w:szCs w:val="24"/>
        </w:rPr>
        <w:t xml:space="preserve">the </w:t>
      </w:r>
      <w:r w:rsidR="00CC002F">
        <w:rPr>
          <w:rFonts w:ascii="Arial" w:hAnsi="Arial" w:cs="Arial"/>
          <w:sz w:val="24"/>
          <w:szCs w:val="24"/>
        </w:rPr>
        <w:t>GBSA</w:t>
      </w:r>
      <w:r w:rsidR="0042169C">
        <w:rPr>
          <w:rFonts w:ascii="Arial" w:hAnsi="Arial" w:cs="Arial"/>
          <w:sz w:val="24"/>
          <w:szCs w:val="24"/>
        </w:rPr>
        <w:t xml:space="preserve"> Office</w:t>
      </w:r>
      <w:r w:rsidR="00A05E2B">
        <w:rPr>
          <w:rFonts w:ascii="Arial" w:hAnsi="Arial" w:cs="Arial"/>
          <w:sz w:val="24"/>
          <w:szCs w:val="24"/>
        </w:rPr>
        <w:t xml:space="preserve"> (office@gbskateartistic.co.uk)</w:t>
      </w:r>
      <w:r w:rsidR="00D82657">
        <w:rPr>
          <w:rFonts w:ascii="Arial" w:hAnsi="Arial" w:cs="Arial"/>
          <w:sz w:val="24"/>
          <w:szCs w:val="24"/>
        </w:rPr>
        <w:t xml:space="preserve">, </w:t>
      </w:r>
      <w:r w:rsidR="00D82657" w:rsidRPr="00D01481">
        <w:rPr>
          <w:rFonts w:ascii="Arial" w:hAnsi="Arial" w:cs="Arial"/>
          <w:b/>
          <w:bCs/>
          <w:sz w:val="24"/>
          <w:szCs w:val="24"/>
          <w:u w:val="single"/>
        </w:rPr>
        <w:t xml:space="preserve">at least </w:t>
      </w:r>
      <w:r w:rsidR="00B229B9" w:rsidRPr="00D01481">
        <w:rPr>
          <w:rFonts w:ascii="Arial" w:hAnsi="Arial" w:cs="Arial"/>
          <w:b/>
          <w:bCs/>
          <w:sz w:val="24"/>
          <w:szCs w:val="24"/>
          <w:u w:val="single"/>
        </w:rPr>
        <w:t>28 days</w:t>
      </w:r>
      <w:r w:rsidR="00B229B9">
        <w:rPr>
          <w:rFonts w:ascii="Arial" w:hAnsi="Arial" w:cs="Arial"/>
          <w:sz w:val="24"/>
          <w:szCs w:val="24"/>
        </w:rPr>
        <w:t xml:space="preserve"> before the </w:t>
      </w:r>
      <w:r w:rsidR="00706BEC">
        <w:rPr>
          <w:rFonts w:ascii="Arial" w:hAnsi="Arial" w:cs="Arial"/>
          <w:sz w:val="24"/>
          <w:szCs w:val="24"/>
        </w:rPr>
        <w:t>test is required.</w:t>
      </w:r>
    </w:p>
    <w:p w14:paraId="6FA962E5" w14:textId="653F300C" w:rsidR="00706BEC" w:rsidRDefault="003655DA" w:rsidP="001779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enquires regarding dance tests should be made to the Dance Test Coordinator via email</w:t>
      </w:r>
      <w:r w:rsidR="0006394A">
        <w:rPr>
          <w:rFonts w:ascii="Arial" w:hAnsi="Arial" w:cs="Arial"/>
          <w:sz w:val="24"/>
          <w:szCs w:val="24"/>
        </w:rPr>
        <w:t xml:space="preserve"> (</w:t>
      </w:r>
      <w:hyperlink r:id="rId7" w:history="1">
        <w:r w:rsidR="00A81AF2" w:rsidRPr="002B79CF">
          <w:rPr>
            <w:rStyle w:val="Hyperlink"/>
            <w:rFonts w:ascii="Arial" w:hAnsi="Arial" w:cs="Arial"/>
            <w:sz w:val="24"/>
            <w:szCs w:val="24"/>
          </w:rPr>
          <w:t>dancetestadmin@gbskateartistic.co.uk</w:t>
        </w:r>
      </w:hyperlink>
      <w:r w:rsidR="0005382B">
        <w:rPr>
          <w:rFonts w:ascii="Arial" w:hAnsi="Arial" w:cs="Arial"/>
          <w:sz w:val="24"/>
          <w:szCs w:val="24"/>
        </w:rPr>
        <w:t>)</w:t>
      </w:r>
    </w:p>
    <w:p w14:paraId="313EEA67" w14:textId="77777777" w:rsidR="00E5403D" w:rsidRDefault="00E5403D" w:rsidP="001779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9F1B8F" w14:textId="77777777" w:rsidR="000E5BBD" w:rsidRDefault="000E5BBD" w:rsidP="001779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4BCF2" w14:textId="77777777" w:rsidR="000E5BBD" w:rsidRDefault="000E5BBD" w:rsidP="001779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FF612D" w14:textId="77777777" w:rsidR="000E5BBD" w:rsidRDefault="000E5BBD" w:rsidP="001779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3B5497" w14:textId="77777777" w:rsidR="000E5BBD" w:rsidRDefault="000E5BBD" w:rsidP="001779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4F7DDF" w14:textId="77777777" w:rsidR="000E5BBD" w:rsidRDefault="000E5BBD" w:rsidP="001779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CF2420" w14:textId="5030BD47" w:rsidR="00E5403D" w:rsidRDefault="00C3194B" w:rsidP="001779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Free Dance El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A2AB8" w14:paraId="6172382F" w14:textId="77777777" w:rsidTr="000A2AB8">
        <w:tc>
          <w:tcPr>
            <w:tcW w:w="3249" w:type="dxa"/>
          </w:tcPr>
          <w:p w14:paraId="5E3B7039" w14:textId="69F4BF6C" w:rsidR="000A2AB8" w:rsidRDefault="000A2AB8" w:rsidP="001779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 Number</w:t>
            </w:r>
          </w:p>
        </w:tc>
        <w:tc>
          <w:tcPr>
            <w:tcW w:w="3249" w:type="dxa"/>
          </w:tcPr>
          <w:p w14:paraId="294D123A" w14:textId="50047731" w:rsidR="000A2AB8" w:rsidRDefault="000A2AB8" w:rsidP="001779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 Code</w:t>
            </w:r>
          </w:p>
        </w:tc>
        <w:tc>
          <w:tcPr>
            <w:tcW w:w="3249" w:type="dxa"/>
          </w:tcPr>
          <w:p w14:paraId="0CC0F48B" w14:textId="0F2EF6C6" w:rsidR="000A2AB8" w:rsidRDefault="000A2AB8" w:rsidP="001779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rt time</w:t>
            </w:r>
          </w:p>
        </w:tc>
      </w:tr>
      <w:tr w:rsidR="000A2AB8" w14:paraId="2A448522" w14:textId="77777777" w:rsidTr="005B493C">
        <w:trPr>
          <w:trHeight w:val="774"/>
        </w:trPr>
        <w:tc>
          <w:tcPr>
            <w:tcW w:w="3249" w:type="dxa"/>
            <w:vAlign w:val="center"/>
          </w:tcPr>
          <w:p w14:paraId="75E24C0C" w14:textId="78EC61F0" w:rsidR="000A2AB8" w:rsidRDefault="0022323D" w:rsidP="005B49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14:paraId="058C548F" w14:textId="77777777" w:rsidR="000A2AB8" w:rsidRDefault="000A2AB8" w:rsidP="001779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7394B083" w14:textId="77777777" w:rsidR="000A2AB8" w:rsidRDefault="000A2AB8" w:rsidP="001779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A2AB8" w14:paraId="0642757A" w14:textId="77777777" w:rsidTr="005B493C">
        <w:trPr>
          <w:trHeight w:val="736"/>
        </w:trPr>
        <w:tc>
          <w:tcPr>
            <w:tcW w:w="3249" w:type="dxa"/>
            <w:vAlign w:val="center"/>
          </w:tcPr>
          <w:p w14:paraId="21B4206D" w14:textId="1F761FDD" w:rsidR="000A2AB8" w:rsidRDefault="0022323D" w:rsidP="005B49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14:paraId="164CBC7C" w14:textId="77777777" w:rsidR="000A2AB8" w:rsidRDefault="000A2AB8" w:rsidP="001779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18E78E15" w14:textId="77777777" w:rsidR="000A2AB8" w:rsidRDefault="000A2AB8" w:rsidP="001779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70ED" w14:paraId="474C960C" w14:textId="77777777" w:rsidTr="005B493C">
        <w:trPr>
          <w:trHeight w:val="694"/>
        </w:trPr>
        <w:tc>
          <w:tcPr>
            <w:tcW w:w="3249" w:type="dxa"/>
            <w:vAlign w:val="center"/>
          </w:tcPr>
          <w:p w14:paraId="18B32C44" w14:textId="77777777" w:rsidR="006970ED" w:rsidRDefault="006970ED" w:rsidP="005B49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14:paraId="2CB5F563" w14:textId="77777777" w:rsidR="006970ED" w:rsidRDefault="006970ED" w:rsidP="00A519B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5B9391C8" w14:textId="77777777" w:rsidR="006970ED" w:rsidRDefault="006970ED" w:rsidP="00A519B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A2AB8" w14:paraId="645503B1" w14:textId="77777777" w:rsidTr="005B493C">
        <w:trPr>
          <w:trHeight w:val="707"/>
        </w:trPr>
        <w:tc>
          <w:tcPr>
            <w:tcW w:w="3249" w:type="dxa"/>
            <w:vAlign w:val="center"/>
          </w:tcPr>
          <w:p w14:paraId="366BA9C4" w14:textId="51930D38" w:rsidR="000A2AB8" w:rsidRDefault="0022323D" w:rsidP="005B49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14:paraId="5B5C97BF" w14:textId="77777777" w:rsidR="000A2AB8" w:rsidRDefault="000A2AB8" w:rsidP="001779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0A366889" w14:textId="77777777" w:rsidR="000A2AB8" w:rsidRDefault="000A2AB8" w:rsidP="001779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337CD" w14:paraId="78B169C3" w14:textId="77777777" w:rsidTr="005B493C">
        <w:trPr>
          <w:trHeight w:val="698"/>
        </w:trPr>
        <w:tc>
          <w:tcPr>
            <w:tcW w:w="3249" w:type="dxa"/>
            <w:vAlign w:val="center"/>
          </w:tcPr>
          <w:p w14:paraId="7B198D8F" w14:textId="116EF3E4" w:rsidR="006337CD" w:rsidRDefault="0022323D" w:rsidP="005B49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49" w:type="dxa"/>
          </w:tcPr>
          <w:p w14:paraId="1E589BEA" w14:textId="77777777" w:rsidR="006337CD" w:rsidRDefault="006337CD" w:rsidP="001779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48622850" w14:textId="77777777" w:rsidR="006337CD" w:rsidRDefault="006337CD" w:rsidP="001779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B812F94" w14:textId="7818C649" w:rsidR="001D4DF5" w:rsidRPr="00446721" w:rsidRDefault="001D4DF5" w:rsidP="001779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6721">
        <w:rPr>
          <w:rFonts w:ascii="Arial" w:hAnsi="Arial" w:cs="Arial"/>
          <w:b/>
          <w:bCs/>
          <w:sz w:val="24"/>
          <w:szCs w:val="24"/>
        </w:rPr>
        <w:t>Code List</w:t>
      </w:r>
      <w:r w:rsidR="0005127B">
        <w:rPr>
          <w:rFonts w:ascii="Arial" w:hAnsi="Arial" w:cs="Arial"/>
          <w:b/>
          <w:bCs/>
          <w:sz w:val="24"/>
          <w:szCs w:val="24"/>
        </w:rPr>
        <w:t xml:space="preserve"> – Solo Dance</w:t>
      </w:r>
    </w:p>
    <w:p w14:paraId="44E0A3E4" w14:textId="3FBA9DA3" w:rsidR="001D4DF5" w:rsidRDefault="001D4DF5" w:rsidP="001779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y Move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M-&lt;</w:t>
      </w:r>
      <w:proofErr w:type="spellStart"/>
      <w:r>
        <w:rPr>
          <w:rFonts w:ascii="Arial" w:hAnsi="Arial" w:cs="Arial"/>
          <w:sz w:val="24"/>
          <w:szCs w:val="24"/>
        </w:rPr>
        <w:t>Postio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ie</w:t>
      </w:r>
      <w:proofErr w:type="spellEnd"/>
      <w:r>
        <w:rPr>
          <w:rFonts w:ascii="Arial" w:hAnsi="Arial" w:cs="Arial"/>
          <w:sz w:val="24"/>
          <w:szCs w:val="24"/>
        </w:rPr>
        <w:t>. BM-H for high</w:t>
      </w:r>
    </w:p>
    <w:p w14:paraId="72587D57" w14:textId="2B46F1F6" w:rsidR="001D4DF5" w:rsidRDefault="001D4DF5" w:rsidP="001779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cta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</w:t>
      </w:r>
    </w:p>
    <w:p w14:paraId="7BF3C2F8" w14:textId="3E903DA0" w:rsidR="006970ED" w:rsidRPr="000C46CB" w:rsidRDefault="0005127B" w:rsidP="0017797A">
      <w:pPr>
        <w:jc w:val="both"/>
        <w:rPr>
          <w:rFonts w:ascii="Arial" w:hAnsi="Arial" w:cs="Arial"/>
          <w:sz w:val="24"/>
          <w:szCs w:val="24"/>
        </w:rPr>
      </w:pPr>
      <w:r w:rsidRPr="000C46CB">
        <w:rPr>
          <w:rFonts w:ascii="Arial" w:hAnsi="Arial" w:cs="Arial"/>
          <w:sz w:val="24"/>
          <w:szCs w:val="24"/>
        </w:rPr>
        <w:t>Spread</w:t>
      </w:r>
      <w:r w:rsidRPr="000C46CB">
        <w:rPr>
          <w:rFonts w:ascii="Arial" w:hAnsi="Arial" w:cs="Arial"/>
          <w:sz w:val="24"/>
          <w:szCs w:val="24"/>
        </w:rPr>
        <w:tab/>
      </w:r>
      <w:r w:rsidRPr="000C46CB">
        <w:rPr>
          <w:rFonts w:ascii="Arial" w:hAnsi="Arial" w:cs="Arial"/>
          <w:sz w:val="24"/>
          <w:szCs w:val="24"/>
        </w:rPr>
        <w:tab/>
      </w:r>
      <w:r w:rsidRPr="000C46CB">
        <w:rPr>
          <w:rFonts w:ascii="Arial" w:hAnsi="Arial" w:cs="Arial"/>
          <w:sz w:val="24"/>
          <w:szCs w:val="24"/>
        </w:rPr>
        <w:tab/>
      </w:r>
      <w:r w:rsidRPr="000C46CB">
        <w:rPr>
          <w:rFonts w:ascii="Arial" w:hAnsi="Arial" w:cs="Arial"/>
          <w:sz w:val="24"/>
          <w:szCs w:val="24"/>
        </w:rPr>
        <w:tab/>
        <w:t>SP</w:t>
      </w:r>
    </w:p>
    <w:p w14:paraId="0F837204" w14:textId="05399971" w:rsidR="0005127B" w:rsidRPr="000C46CB" w:rsidRDefault="0005127B" w:rsidP="0017797A">
      <w:pPr>
        <w:jc w:val="both"/>
        <w:rPr>
          <w:rFonts w:ascii="Arial" w:hAnsi="Arial" w:cs="Arial"/>
          <w:sz w:val="24"/>
          <w:szCs w:val="24"/>
        </w:rPr>
      </w:pPr>
      <w:r w:rsidRPr="000C46CB">
        <w:rPr>
          <w:rFonts w:ascii="Arial" w:hAnsi="Arial" w:cs="Arial"/>
          <w:sz w:val="24"/>
          <w:szCs w:val="24"/>
        </w:rPr>
        <w:t xml:space="preserve">Footwork </w:t>
      </w:r>
      <w:proofErr w:type="spellStart"/>
      <w:r w:rsidRPr="000C46CB">
        <w:rPr>
          <w:rFonts w:ascii="Arial" w:hAnsi="Arial" w:cs="Arial"/>
          <w:sz w:val="24"/>
          <w:szCs w:val="24"/>
        </w:rPr>
        <w:t>Squence</w:t>
      </w:r>
      <w:proofErr w:type="spellEnd"/>
      <w:r w:rsidRPr="000C46CB">
        <w:rPr>
          <w:rFonts w:ascii="Arial" w:hAnsi="Arial" w:cs="Arial"/>
          <w:sz w:val="24"/>
          <w:szCs w:val="24"/>
        </w:rPr>
        <w:tab/>
      </w:r>
      <w:r w:rsidRPr="000C46CB">
        <w:rPr>
          <w:rFonts w:ascii="Arial" w:hAnsi="Arial" w:cs="Arial"/>
          <w:sz w:val="24"/>
          <w:szCs w:val="24"/>
        </w:rPr>
        <w:tab/>
      </w:r>
      <w:r w:rsidRPr="000C46CB">
        <w:rPr>
          <w:rFonts w:ascii="Arial" w:hAnsi="Arial" w:cs="Arial"/>
          <w:sz w:val="24"/>
          <w:szCs w:val="24"/>
        </w:rPr>
        <w:tab/>
      </w:r>
      <w:proofErr w:type="spellStart"/>
      <w:r w:rsidRPr="000C46CB">
        <w:rPr>
          <w:rFonts w:ascii="Arial" w:hAnsi="Arial" w:cs="Arial"/>
          <w:sz w:val="24"/>
          <w:szCs w:val="24"/>
        </w:rPr>
        <w:t>FoSQ</w:t>
      </w:r>
      <w:proofErr w:type="spellEnd"/>
    </w:p>
    <w:p w14:paraId="22D9DF50" w14:textId="141C9E1E" w:rsidR="0005127B" w:rsidRPr="000C46CB" w:rsidRDefault="0005127B" w:rsidP="0017797A">
      <w:pPr>
        <w:jc w:val="both"/>
        <w:rPr>
          <w:rFonts w:ascii="Arial" w:hAnsi="Arial" w:cs="Arial"/>
          <w:sz w:val="24"/>
          <w:szCs w:val="24"/>
        </w:rPr>
      </w:pPr>
      <w:r w:rsidRPr="000C46CB">
        <w:rPr>
          <w:rFonts w:ascii="Arial" w:hAnsi="Arial" w:cs="Arial"/>
          <w:sz w:val="24"/>
          <w:szCs w:val="24"/>
        </w:rPr>
        <w:t>Artistic Footwork Sequence</w:t>
      </w:r>
      <w:r w:rsidRPr="000C46CB">
        <w:rPr>
          <w:rFonts w:ascii="Arial" w:hAnsi="Arial" w:cs="Arial"/>
          <w:sz w:val="24"/>
          <w:szCs w:val="24"/>
        </w:rPr>
        <w:tab/>
      </w:r>
      <w:proofErr w:type="spellStart"/>
      <w:r w:rsidRPr="000C46CB">
        <w:rPr>
          <w:rFonts w:ascii="Arial" w:hAnsi="Arial" w:cs="Arial"/>
          <w:sz w:val="24"/>
          <w:szCs w:val="24"/>
        </w:rPr>
        <w:t>ASq</w:t>
      </w:r>
      <w:proofErr w:type="spellEnd"/>
    </w:p>
    <w:p w14:paraId="4ED27F48" w14:textId="4A479095" w:rsidR="0005127B" w:rsidRPr="000C46CB" w:rsidRDefault="0005127B" w:rsidP="0017797A">
      <w:pPr>
        <w:jc w:val="both"/>
        <w:rPr>
          <w:rFonts w:ascii="Arial" w:hAnsi="Arial" w:cs="Arial"/>
          <w:sz w:val="24"/>
          <w:szCs w:val="24"/>
        </w:rPr>
      </w:pPr>
      <w:r w:rsidRPr="000C46CB">
        <w:rPr>
          <w:rFonts w:ascii="Arial" w:hAnsi="Arial" w:cs="Arial"/>
          <w:sz w:val="24"/>
          <w:szCs w:val="24"/>
        </w:rPr>
        <w:t>Travelling Sequence</w:t>
      </w:r>
      <w:r w:rsidRPr="000C46CB">
        <w:rPr>
          <w:rFonts w:ascii="Arial" w:hAnsi="Arial" w:cs="Arial"/>
          <w:sz w:val="24"/>
          <w:szCs w:val="24"/>
        </w:rPr>
        <w:tab/>
      </w:r>
      <w:r w:rsidRPr="000C46CB">
        <w:rPr>
          <w:rFonts w:ascii="Arial" w:hAnsi="Arial" w:cs="Arial"/>
          <w:sz w:val="24"/>
          <w:szCs w:val="24"/>
        </w:rPr>
        <w:tab/>
        <w:t>Tr</w:t>
      </w:r>
    </w:p>
    <w:p w14:paraId="49F32490" w14:textId="0115124D" w:rsidR="0005127B" w:rsidRPr="000C46CB" w:rsidRDefault="0005127B" w:rsidP="0017797A">
      <w:pPr>
        <w:jc w:val="both"/>
        <w:rPr>
          <w:rFonts w:ascii="Arial" w:hAnsi="Arial" w:cs="Arial"/>
          <w:sz w:val="24"/>
          <w:szCs w:val="24"/>
        </w:rPr>
      </w:pPr>
      <w:r w:rsidRPr="000C46CB">
        <w:rPr>
          <w:rFonts w:ascii="Arial" w:hAnsi="Arial" w:cs="Arial"/>
          <w:sz w:val="24"/>
          <w:szCs w:val="24"/>
        </w:rPr>
        <w:t>Cluster</w:t>
      </w:r>
      <w:r w:rsidR="000C46CB" w:rsidRPr="000C46CB">
        <w:rPr>
          <w:rFonts w:ascii="Arial" w:hAnsi="Arial" w:cs="Arial"/>
          <w:sz w:val="24"/>
          <w:szCs w:val="24"/>
        </w:rPr>
        <w:t xml:space="preserve"> Sequence</w:t>
      </w:r>
      <w:r w:rsidR="000C46CB" w:rsidRPr="000C46CB">
        <w:rPr>
          <w:rFonts w:ascii="Arial" w:hAnsi="Arial" w:cs="Arial"/>
          <w:sz w:val="24"/>
          <w:szCs w:val="24"/>
        </w:rPr>
        <w:tab/>
      </w:r>
      <w:r w:rsidR="000C46CB" w:rsidRPr="000C46CB">
        <w:rPr>
          <w:rFonts w:ascii="Arial" w:hAnsi="Arial" w:cs="Arial"/>
          <w:sz w:val="24"/>
          <w:szCs w:val="24"/>
        </w:rPr>
        <w:tab/>
      </w:r>
      <w:r w:rsidR="000C46CB" w:rsidRPr="000C46CB">
        <w:rPr>
          <w:rFonts w:ascii="Arial" w:hAnsi="Arial" w:cs="Arial"/>
          <w:sz w:val="24"/>
          <w:szCs w:val="24"/>
        </w:rPr>
        <w:tab/>
      </w:r>
      <w:proofErr w:type="spellStart"/>
      <w:r w:rsidR="000C46CB" w:rsidRPr="000C46CB">
        <w:rPr>
          <w:rFonts w:ascii="Arial" w:hAnsi="Arial" w:cs="Arial"/>
          <w:sz w:val="24"/>
          <w:szCs w:val="24"/>
        </w:rPr>
        <w:t>ClSq</w:t>
      </w:r>
      <w:proofErr w:type="spellEnd"/>
    </w:p>
    <w:p w14:paraId="61341F6F" w14:textId="20CD0506" w:rsidR="000C46CB" w:rsidRPr="000C46CB" w:rsidRDefault="000C46CB" w:rsidP="0017797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C46CB">
        <w:rPr>
          <w:rFonts w:ascii="Arial" w:hAnsi="Arial" w:cs="Arial"/>
          <w:sz w:val="24"/>
          <w:szCs w:val="24"/>
        </w:rPr>
        <w:t>Choreo</w:t>
      </w:r>
      <w:proofErr w:type="spellEnd"/>
      <w:r w:rsidRPr="000C46CB">
        <w:rPr>
          <w:rFonts w:ascii="Arial" w:hAnsi="Arial" w:cs="Arial"/>
          <w:sz w:val="24"/>
          <w:szCs w:val="24"/>
        </w:rPr>
        <w:t xml:space="preserve"> Step Sequence</w:t>
      </w:r>
      <w:r w:rsidRPr="000C46CB">
        <w:rPr>
          <w:rFonts w:ascii="Arial" w:hAnsi="Arial" w:cs="Arial"/>
          <w:sz w:val="24"/>
          <w:szCs w:val="24"/>
        </w:rPr>
        <w:tab/>
      </w:r>
      <w:r w:rsidRPr="000C46CB">
        <w:rPr>
          <w:rFonts w:ascii="Arial" w:hAnsi="Arial" w:cs="Arial"/>
          <w:sz w:val="24"/>
          <w:szCs w:val="24"/>
        </w:rPr>
        <w:tab/>
      </w:r>
      <w:proofErr w:type="spellStart"/>
      <w:r w:rsidRPr="000C46CB">
        <w:rPr>
          <w:rFonts w:ascii="Arial" w:hAnsi="Arial" w:cs="Arial"/>
          <w:sz w:val="24"/>
          <w:szCs w:val="24"/>
        </w:rPr>
        <w:t>ChStS</w:t>
      </w:r>
      <w:proofErr w:type="spellEnd"/>
    </w:p>
    <w:p w14:paraId="425A4886" w14:textId="77777777" w:rsidR="00DA1508" w:rsidRDefault="00DA1508" w:rsidP="000E5BBD">
      <w:pPr>
        <w:pStyle w:val="NoSpacing"/>
        <w:rPr>
          <w:rFonts w:ascii="Arial" w:hAnsi="Arial" w:cs="Arial"/>
          <w:b/>
          <w:spacing w:val="3"/>
          <w:szCs w:val="24"/>
          <w:u w:val="single"/>
        </w:rPr>
      </w:pPr>
    </w:p>
    <w:p w14:paraId="50DA84F9" w14:textId="77777777" w:rsidR="00DA1508" w:rsidRDefault="00DA1508" w:rsidP="000E5BBD">
      <w:pPr>
        <w:pStyle w:val="NoSpacing"/>
        <w:rPr>
          <w:rFonts w:ascii="Arial" w:hAnsi="Arial" w:cs="Arial"/>
          <w:b/>
          <w:spacing w:val="3"/>
          <w:szCs w:val="24"/>
          <w:u w:val="single"/>
        </w:rPr>
      </w:pPr>
    </w:p>
    <w:p w14:paraId="084C0F5B" w14:textId="1C9D127A" w:rsidR="000E5BBD" w:rsidRPr="00A81AF2" w:rsidRDefault="000E5BBD" w:rsidP="000E5BBD">
      <w:pPr>
        <w:pStyle w:val="NoSpacing"/>
        <w:rPr>
          <w:rFonts w:ascii="Arial" w:hAnsi="Arial" w:cs="Arial"/>
          <w:b/>
          <w:szCs w:val="24"/>
          <w:u w:val="single"/>
        </w:rPr>
      </w:pPr>
      <w:r w:rsidRPr="00A81AF2">
        <w:rPr>
          <w:rFonts w:ascii="Arial" w:hAnsi="Arial" w:cs="Arial"/>
          <w:b/>
          <w:spacing w:val="3"/>
          <w:szCs w:val="24"/>
          <w:u w:val="single"/>
        </w:rPr>
        <w:t>New T</w:t>
      </w:r>
      <w:r w:rsidRPr="00A81AF2">
        <w:rPr>
          <w:rFonts w:ascii="Arial" w:hAnsi="Arial" w:cs="Arial"/>
          <w:b/>
          <w:szCs w:val="24"/>
          <w:u w:val="single"/>
        </w:rPr>
        <w:t>est</w:t>
      </w:r>
      <w:r w:rsidRPr="00A81AF2">
        <w:rPr>
          <w:rFonts w:ascii="Arial" w:hAnsi="Arial" w:cs="Arial"/>
          <w:b/>
          <w:spacing w:val="-4"/>
          <w:szCs w:val="24"/>
          <w:u w:val="single"/>
        </w:rPr>
        <w:t xml:space="preserve"> </w:t>
      </w:r>
      <w:r w:rsidRPr="00A81AF2">
        <w:rPr>
          <w:rFonts w:ascii="Arial" w:hAnsi="Arial" w:cs="Arial"/>
          <w:b/>
          <w:spacing w:val="1"/>
          <w:szCs w:val="24"/>
          <w:u w:val="single"/>
        </w:rPr>
        <w:t>F</w:t>
      </w:r>
      <w:r w:rsidRPr="00A81AF2">
        <w:rPr>
          <w:rFonts w:ascii="Arial" w:hAnsi="Arial" w:cs="Arial"/>
          <w:b/>
          <w:szCs w:val="24"/>
          <w:u w:val="single"/>
        </w:rPr>
        <w:t>ees</w:t>
      </w:r>
    </w:p>
    <w:p w14:paraId="6295000E" w14:textId="77777777" w:rsidR="00F6437A" w:rsidRDefault="00F6437A" w:rsidP="000E5BBD">
      <w:pPr>
        <w:pStyle w:val="NoSpacing"/>
        <w:rPr>
          <w:rFonts w:ascii="Arial" w:hAnsi="Arial" w:cs="Arial"/>
          <w:b/>
          <w:szCs w:val="24"/>
        </w:rPr>
      </w:pPr>
    </w:p>
    <w:p w14:paraId="68F5C629" w14:textId="544B29F2" w:rsidR="000E5BBD" w:rsidRPr="00A81AF2" w:rsidRDefault="000E5BBD" w:rsidP="000E5BBD">
      <w:pPr>
        <w:pStyle w:val="NoSpacing"/>
        <w:rPr>
          <w:rFonts w:ascii="Arial" w:hAnsi="Arial" w:cs="Arial"/>
          <w:b/>
          <w:szCs w:val="24"/>
        </w:rPr>
      </w:pPr>
      <w:r w:rsidRPr="00A81AF2">
        <w:rPr>
          <w:rFonts w:ascii="Arial" w:hAnsi="Arial" w:cs="Arial"/>
          <w:b/>
          <w:szCs w:val="24"/>
        </w:rPr>
        <w:t>Club Dance Tests</w:t>
      </w:r>
    </w:p>
    <w:p w14:paraId="37C00443" w14:textId="77777777" w:rsidR="000E5BBD" w:rsidRPr="00A81AF2" w:rsidRDefault="000E5BBD" w:rsidP="000E5BBD">
      <w:pPr>
        <w:pStyle w:val="NoSpacing"/>
        <w:rPr>
          <w:rFonts w:ascii="Arial" w:hAnsi="Arial" w:cs="Arial"/>
          <w:bCs/>
          <w:szCs w:val="24"/>
        </w:rPr>
      </w:pPr>
      <w:r w:rsidRPr="00A81AF2">
        <w:rPr>
          <w:rFonts w:ascii="Arial" w:hAnsi="Arial" w:cs="Arial"/>
          <w:bCs/>
          <w:szCs w:val="24"/>
        </w:rPr>
        <w:t>Elementary to Bronze</w:t>
      </w:r>
      <w:r w:rsidRPr="00A81AF2">
        <w:rPr>
          <w:rFonts w:ascii="Arial" w:hAnsi="Arial" w:cs="Arial"/>
          <w:bCs/>
          <w:szCs w:val="24"/>
        </w:rPr>
        <w:tab/>
      </w:r>
      <w:r w:rsidRPr="00A81AF2">
        <w:rPr>
          <w:rFonts w:ascii="Arial" w:hAnsi="Arial" w:cs="Arial"/>
          <w:bCs/>
          <w:szCs w:val="24"/>
        </w:rPr>
        <w:tab/>
        <w:t>£15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Pr="00A81AF2">
        <w:rPr>
          <w:rFonts w:ascii="Arial" w:hAnsi="Arial" w:cs="Arial"/>
          <w:bCs/>
          <w:szCs w:val="24"/>
        </w:rPr>
        <w:t>Inter-Silver and Above</w:t>
      </w:r>
      <w:r>
        <w:rPr>
          <w:rFonts w:ascii="Arial" w:hAnsi="Arial" w:cs="Arial"/>
          <w:bCs/>
          <w:szCs w:val="24"/>
        </w:rPr>
        <w:tab/>
        <w:t>£20</w:t>
      </w:r>
    </w:p>
    <w:p w14:paraId="5C70515C" w14:textId="77777777" w:rsidR="000E5BBD" w:rsidRPr="00A81AF2" w:rsidRDefault="000E5BBD" w:rsidP="000E5BBD">
      <w:pPr>
        <w:pStyle w:val="NoSpacing"/>
        <w:rPr>
          <w:rFonts w:ascii="Arial" w:hAnsi="Arial" w:cs="Arial"/>
          <w:bCs/>
          <w:szCs w:val="24"/>
        </w:rPr>
      </w:pPr>
      <w:r w:rsidRPr="00A81AF2">
        <w:rPr>
          <w:rFonts w:ascii="Arial" w:hAnsi="Arial" w:cs="Arial"/>
          <w:bCs/>
          <w:szCs w:val="24"/>
        </w:rPr>
        <w:tab/>
      </w:r>
      <w:r w:rsidRPr="00A81AF2">
        <w:rPr>
          <w:rFonts w:ascii="Arial" w:hAnsi="Arial" w:cs="Arial"/>
          <w:bCs/>
          <w:szCs w:val="24"/>
        </w:rPr>
        <w:tab/>
      </w:r>
      <w:r w:rsidRPr="00A81AF2">
        <w:rPr>
          <w:rFonts w:ascii="Arial" w:hAnsi="Arial" w:cs="Arial"/>
          <w:bCs/>
          <w:szCs w:val="24"/>
        </w:rPr>
        <w:tab/>
      </w:r>
      <w:r w:rsidRPr="00A81AF2">
        <w:rPr>
          <w:rFonts w:ascii="Arial" w:hAnsi="Arial" w:cs="Arial"/>
          <w:bCs/>
          <w:szCs w:val="24"/>
        </w:rPr>
        <w:tab/>
      </w:r>
    </w:p>
    <w:p w14:paraId="5BEE1A26" w14:textId="77777777" w:rsidR="000E5BBD" w:rsidRPr="00A81AF2" w:rsidRDefault="000E5BBD" w:rsidP="000E5BBD">
      <w:pPr>
        <w:pStyle w:val="NoSpacing"/>
        <w:rPr>
          <w:rFonts w:ascii="Arial" w:hAnsi="Arial" w:cs="Arial"/>
          <w:b/>
          <w:szCs w:val="24"/>
        </w:rPr>
      </w:pPr>
      <w:r w:rsidRPr="00A81AF2">
        <w:rPr>
          <w:rFonts w:ascii="Arial" w:hAnsi="Arial" w:cs="Arial"/>
          <w:b/>
          <w:szCs w:val="24"/>
        </w:rPr>
        <w:t>Advanced Tests</w:t>
      </w:r>
    </w:p>
    <w:p w14:paraId="586E1AF1" w14:textId="0B1CBC89" w:rsidR="000E5BBD" w:rsidRPr="00A81AF2" w:rsidRDefault="000E5BBD" w:rsidP="000E5BBD">
      <w:pPr>
        <w:pStyle w:val="NoSpacing"/>
        <w:rPr>
          <w:rFonts w:ascii="Arial" w:hAnsi="Arial" w:cs="Arial"/>
          <w:bCs/>
          <w:szCs w:val="24"/>
        </w:rPr>
      </w:pPr>
      <w:r w:rsidRPr="00A81AF2">
        <w:rPr>
          <w:rFonts w:ascii="Arial" w:hAnsi="Arial" w:cs="Arial"/>
          <w:bCs/>
          <w:szCs w:val="24"/>
        </w:rPr>
        <w:t>Elementary to Bronze</w:t>
      </w:r>
      <w:r w:rsidRPr="00A81AF2">
        <w:rPr>
          <w:rFonts w:ascii="Arial" w:hAnsi="Arial" w:cs="Arial"/>
          <w:bCs/>
          <w:szCs w:val="24"/>
        </w:rPr>
        <w:tab/>
      </w:r>
      <w:r w:rsidRPr="00A81AF2">
        <w:rPr>
          <w:rFonts w:ascii="Arial" w:hAnsi="Arial" w:cs="Arial"/>
          <w:bCs/>
          <w:szCs w:val="24"/>
        </w:rPr>
        <w:tab/>
        <w:t>£20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Pr="00A81AF2">
        <w:rPr>
          <w:rFonts w:ascii="Arial" w:hAnsi="Arial" w:cs="Arial"/>
          <w:bCs/>
          <w:szCs w:val="24"/>
        </w:rPr>
        <w:t>Inter-Silver and Above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ab/>
      </w:r>
      <w:r w:rsidR="002F585B">
        <w:rPr>
          <w:rFonts w:ascii="Arial" w:hAnsi="Arial" w:cs="Arial"/>
          <w:bCs/>
          <w:szCs w:val="24"/>
        </w:rPr>
        <w:t>£</w:t>
      </w:r>
      <w:r>
        <w:rPr>
          <w:rFonts w:ascii="Arial" w:hAnsi="Arial" w:cs="Arial"/>
          <w:bCs/>
          <w:szCs w:val="24"/>
        </w:rPr>
        <w:t>25</w:t>
      </w:r>
    </w:p>
    <w:p w14:paraId="130C620D" w14:textId="77777777" w:rsidR="000E5BBD" w:rsidRPr="00A81AF2" w:rsidRDefault="000E5BBD" w:rsidP="000E5BBD">
      <w:pPr>
        <w:pStyle w:val="NoSpacing"/>
        <w:rPr>
          <w:rFonts w:ascii="Arial" w:hAnsi="Arial" w:cs="Arial"/>
          <w:bCs/>
          <w:szCs w:val="24"/>
        </w:rPr>
      </w:pPr>
      <w:r w:rsidRPr="00A81AF2">
        <w:rPr>
          <w:rFonts w:ascii="Arial" w:hAnsi="Arial" w:cs="Arial"/>
          <w:bCs/>
          <w:szCs w:val="24"/>
        </w:rPr>
        <w:tab/>
      </w:r>
      <w:r w:rsidRPr="00A81AF2">
        <w:rPr>
          <w:rFonts w:ascii="Arial" w:hAnsi="Arial" w:cs="Arial"/>
          <w:bCs/>
          <w:szCs w:val="24"/>
        </w:rPr>
        <w:tab/>
      </w:r>
      <w:r w:rsidRPr="00A81AF2">
        <w:rPr>
          <w:rFonts w:ascii="Arial" w:hAnsi="Arial" w:cs="Arial"/>
          <w:bCs/>
          <w:szCs w:val="24"/>
        </w:rPr>
        <w:tab/>
      </w:r>
    </w:p>
    <w:p w14:paraId="5D1A3FAC" w14:textId="77777777" w:rsidR="000E5BBD" w:rsidRPr="000E5BBD" w:rsidRDefault="000E5BBD" w:rsidP="000E5BBD">
      <w:pPr>
        <w:pStyle w:val="NoSpacing"/>
        <w:rPr>
          <w:rFonts w:ascii="Arial" w:hAnsi="Arial" w:cs="Arial"/>
          <w:b/>
          <w:szCs w:val="24"/>
          <w:u w:val="single"/>
        </w:rPr>
      </w:pPr>
      <w:r w:rsidRPr="000E5BBD">
        <w:rPr>
          <w:rFonts w:ascii="Arial" w:hAnsi="Arial" w:cs="Arial"/>
          <w:b/>
          <w:szCs w:val="24"/>
          <w:u w:val="single"/>
        </w:rPr>
        <w:t>Free Dance Only Tests</w:t>
      </w:r>
    </w:p>
    <w:p w14:paraId="5309971B" w14:textId="77777777" w:rsidR="000E5BBD" w:rsidRPr="000E5BBD" w:rsidRDefault="000E5BBD" w:rsidP="000E5BBD">
      <w:pPr>
        <w:pStyle w:val="NoSpacing"/>
        <w:rPr>
          <w:rFonts w:ascii="Arial" w:hAnsi="Arial" w:cs="Arial"/>
          <w:bCs/>
          <w:szCs w:val="24"/>
        </w:rPr>
      </w:pPr>
      <w:r w:rsidRPr="000E5BBD">
        <w:rPr>
          <w:rFonts w:ascii="Arial" w:hAnsi="Arial" w:cs="Arial"/>
          <w:bCs/>
          <w:szCs w:val="24"/>
        </w:rPr>
        <w:t>All categories</w:t>
      </w:r>
      <w:r w:rsidRPr="000E5BBD">
        <w:rPr>
          <w:rFonts w:ascii="Arial" w:hAnsi="Arial" w:cs="Arial"/>
          <w:bCs/>
          <w:szCs w:val="24"/>
        </w:rPr>
        <w:tab/>
      </w:r>
      <w:r w:rsidRPr="000E5BBD">
        <w:rPr>
          <w:rFonts w:ascii="Arial" w:hAnsi="Arial" w:cs="Arial"/>
          <w:bCs/>
          <w:szCs w:val="24"/>
        </w:rPr>
        <w:tab/>
      </w:r>
      <w:r w:rsidRPr="000E5BBD">
        <w:rPr>
          <w:rFonts w:ascii="Arial" w:hAnsi="Arial" w:cs="Arial"/>
          <w:bCs/>
          <w:szCs w:val="24"/>
        </w:rPr>
        <w:tab/>
        <w:t>£5</w:t>
      </w:r>
    </w:p>
    <w:p w14:paraId="442210D9" w14:textId="77777777" w:rsidR="000E5BBD" w:rsidRDefault="000E5BBD" w:rsidP="000E5BBD">
      <w:pPr>
        <w:jc w:val="both"/>
        <w:rPr>
          <w:rFonts w:ascii="Arial" w:hAnsi="Arial" w:cs="Arial"/>
          <w:sz w:val="24"/>
          <w:szCs w:val="24"/>
        </w:rPr>
      </w:pPr>
    </w:p>
    <w:p w14:paraId="6A4F891D" w14:textId="55D5C65A" w:rsidR="000E5BBD" w:rsidRPr="00BA4E84" w:rsidRDefault="000E5BBD" w:rsidP="001779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 PAYMENTS SHOULD BE MADE VIA BACS PAYMENT ONLY, PLEASE STATE THE BACS REF IN THE BOX ABOVE. ACC NO: 66775132 SORT CODE: 53-61-24</w:t>
      </w:r>
    </w:p>
    <w:sectPr w:rsidR="000E5BBD" w:rsidRPr="00BA4E84" w:rsidSect="00690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1" w:right="1440" w:bottom="1440" w:left="709" w:header="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77BB" w14:textId="77777777" w:rsidR="00626233" w:rsidRDefault="00626233" w:rsidP="00366B8D">
      <w:pPr>
        <w:spacing w:after="0" w:line="240" w:lineRule="auto"/>
      </w:pPr>
      <w:r>
        <w:separator/>
      </w:r>
    </w:p>
  </w:endnote>
  <w:endnote w:type="continuationSeparator" w:id="0">
    <w:p w14:paraId="751CF19C" w14:textId="77777777" w:rsidR="00626233" w:rsidRDefault="00626233" w:rsidP="003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0F90" w14:textId="77777777" w:rsidR="009B46F4" w:rsidRDefault="009B4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0C51" w14:textId="56FCF14D" w:rsidR="00366B8D" w:rsidRDefault="00366B8D" w:rsidP="00366B8D">
    <w:pPr>
      <w:pStyle w:val="Footer"/>
      <w:ind w:left="-567"/>
    </w:pPr>
    <w:r>
      <w:rPr>
        <w:noProof/>
      </w:rPr>
      <w:drawing>
        <wp:inline distT="0" distB="0" distL="0" distR="0" wp14:anchorId="40C1EC64" wp14:editId="5080D388">
          <wp:extent cx="7298641" cy="1423987"/>
          <wp:effectExtent l="0" t="0" r="0" b="5080"/>
          <wp:docPr id="97" name="Picture 9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12698" cy="142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71B5" w14:textId="77777777" w:rsidR="009B46F4" w:rsidRDefault="009B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C87D" w14:textId="77777777" w:rsidR="00626233" w:rsidRDefault="00626233" w:rsidP="00366B8D">
      <w:pPr>
        <w:spacing w:after="0" w:line="240" w:lineRule="auto"/>
      </w:pPr>
      <w:r>
        <w:separator/>
      </w:r>
    </w:p>
  </w:footnote>
  <w:footnote w:type="continuationSeparator" w:id="0">
    <w:p w14:paraId="134D37A2" w14:textId="77777777" w:rsidR="00626233" w:rsidRDefault="00626233" w:rsidP="0036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A2AF" w14:textId="77777777" w:rsidR="009B46F4" w:rsidRDefault="009B4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1455" w14:textId="1A50F1DB" w:rsidR="00366B8D" w:rsidRDefault="00366B8D" w:rsidP="00690F97">
    <w:pPr>
      <w:pStyle w:val="Header"/>
      <w:ind w:right="-1300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66343" wp14:editId="0402E3D3">
              <wp:simplePos x="0" y="0"/>
              <wp:positionH relativeFrom="column">
                <wp:posOffset>-346075</wp:posOffset>
              </wp:positionH>
              <wp:positionV relativeFrom="paragraph">
                <wp:posOffset>744538</wp:posOffset>
              </wp:positionV>
              <wp:extent cx="7286625" cy="0"/>
              <wp:effectExtent l="0" t="19050" r="28575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66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4A1660" id="Straight Connector 2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5pt,58.65pt" to="546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" strokecolor="#c00000" strokeweight="2.2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00A37445" wp14:editId="3B846CA7">
          <wp:extent cx="1490218" cy="838200"/>
          <wp:effectExtent l="0" t="0" r="0" b="0"/>
          <wp:docPr id="96" name="Picture 9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838" cy="840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6D1B" w14:textId="77777777" w:rsidR="009B46F4" w:rsidRDefault="009B4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8D"/>
    <w:rsid w:val="0005127B"/>
    <w:rsid w:val="0005382B"/>
    <w:rsid w:val="0006394A"/>
    <w:rsid w:val="0009192E"/>
    <w:rsid w:val="000A2AB8"/>
    <w:rsid w:val="000C46CB"/>
    <w:rsid w:val="000E5BBD"/>
    <w:rsid w:val="00100F3D"/>
    <w:rsid w:val="001117B7"/>
    <w:rsid w:val="00130D35"/>
    <w:rsid w:val="001411FE"/>
    <w:rsid w:val="0014230A"/>
    <w:rsid w:val="0017797A"/>
    <w:rsid w:val="001A46DD"/>
    <w:rsid w:val="001D4DF5"/>
    <w:rsid w:val="001E1934"/>
    <w:rsid w:val="0022323D"/>
    <w:rsid w:val="002267ED"/>
    <w:rsid w:val="00254DAA"/>
    <w:rsid w:val="00277C94"/>
    <w:rsid w:val="00281450"/>
    <w:rsid w:val="002910EA"/>
    <w:rsid w:val="00291A51"/>
    <w:rsid w:val="00295C2B"/>
    <w:rsid w:val="002A2DA6"/>
    <w:rsid w:val="002F585B"/>
    <w:rsid w:val="003655DA"/>
    <w:rsid w:val="00366B8D"/>
    <w:rsid w:val="0039717C"/>
    <w:rsid w:val="003B58CE"/>
    <w:rsid w:val="003F2C3F"/>
    <w:rsid w:val="004107A2"/>
    <w:rsid w:val="0042169C"/>
    <w:rsid w:val="00431960"/>
    <w:rsid w:val="00446721"/>
    <w:rsid w:val="004B3FC7"/>
    <w:rsid w:val="004C6D59"/>
    <w:rsid w:val="00533B8A"/>
    <w:rsid w:val="00593797"/>
    <w:rsid w:val="005A49BF"/>
    <w:rsid w:val="005B493C"/>
    <w:rsid w:val="005D3D4A"/>
    <w:rsid w:val="00615335"/>
    <w:rsid w:val="00626233"/>
    <w:rsid w:val="006337CD"/>
    <w:rsid w:val="006454B7"/>
    <w:rsid w:val="006775F9"/>
    <w:rsid w:val="00690F97"/>
    <w:rsid w:val="006970ED"/>
    <w:rsid w:val="006A4CA0"/>
    <w:rsid w:val="006B00E2"/>
    <w:rsid w:val="006C3A17"/>
    <w:rsid w:val="00706BEC"/>
    <w:rsid w:val="00712766"/>
    <w:rsid w:val="00717593"/>
    <w:rsid w:val="007460BF"/>
    <w:rsid w:val="00761B28"/>
    <w:rsid w:val="007966C3"/>
    <w:rsid w:val="007B21EF"/>
    <w:rsid w:val="007E09ED"/>
    <w:rsid w:val="00814537"/>
    <w:rsid w:val="00843272"/>
    <w:rsid w:val="00890B36"/>
    <w:rsid w:val="008B1294"/>
    <w:rsid w:val="008B20B9"/>
    <w:rsid w:val="008B7AE6"/>
    <w:rsid w:val="008B7B4C"/>
    <w:rsid w:val="008C2800"/>
    <w:rsid w:val="008C5BF2"/>
    <w:rsid w:val="00912A6E"/>
    <w:rsid w:val="009165D2"/>
    <w:rsid w:val="0092406E"/>
    <w:rsid w:val="009B46F4"/>
    <w:rsid w:val="009D0968"/>
    <w:rsid w:val="009E3DE7"/>
    <w:rsid w:val="00A05E2B"/>
    <w:rsid w:val="00A65FB2"/>
    <w:rsid w:val="00A81AF2"/>
    <w:rsid w:val="00AE334B"/>
    <w:rsid w:val="00B040BC"/>
    <w:rsid w:val="00B229B9"/>
    <w:rsid w:val="00B664AA"/>
    <w:rsid w:val="00B7717B"/>
    <w:rsid w:val="00BA4E84"/>
    <w:rsid w:val="00BB5D29"/>
    <w:rsid w:val="00BC14CD"/>
    <w:rsid w:val="00BC7CCC"/>
    <w:rsid w:val="00BE20B5"/>
    <w:rsid w:val="00C21408"/>
    <w:rsid w:val="00C3194B"/>
    <w:rsid w:val="00C87C69"/>
    <w:rsid w:val="00C95F9B"/>
    <w:rsid w:val="00CB0686"/>
    <w:rsid w:val="00CC002F"/>
    <w:rsid w:val="00D01481"/>
    <w:rsid w:val="00D57E41"/>
    <w:rsid w:val="00D8110D"/>
    <w:rsid w:val="00D82657"/>
    <w:rsid w:val="00DA1508"/>
    <w:rsid w:val="00E21663"/>
    <w:rsid w:val="00E5403D"/>
    <w:rsid w:val="00E638E0"/>
    <w:rsid w:val="00EC6AFF"/>
    <w:rsid w:val="00F6437A"/>
    <w:rsid w:val="00F83E75"/>
    <w:rsid w:val="00F91464"/>
    <w:rsid w:val="00F9469F"/>
    <w:rsid w:val="00FA785C"/>
    <w:rsid w:val="00FA793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FE01C"/>
  <w15:chartTrackingRefBased/>
  <w15:docId w15:val="{E909533D-C9B1-4A56-8EA8-6A303A8E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B8D"/>
  </w:style>
  <w:style w:type="paragraph" w:styleId="Footer">
    <w:name w:val="footer"/>
    <w:basedOn w:val="Normal"/>
    <w:link w:val="FooterChar"/>
    <w:uiPriority w:val="99"/>
    <w:unhideWhenUsed/>
    <w:rsid w:val="00366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B8D"/>
  </w:style>
  <w:style w:type="table" w:styleId="TableGrid">
    <w:name w:val="Table Grid"/>
    <w:basedOn w:val="TableNormal"/>
    <w:uiPriority w:val="39"/>
    <w:rsid w:val="00FA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1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A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81AF2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ncetestadmin@gbskateartistic.co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ars.co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D33D-0B16-4DF0-8EE3-14EA334B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Goodhead</dc:creator>
  <cp:keywords/>
  <dc:description/>
  <cp:lastModifiedBy>Nick Loader</cp:lastModifiedBy>
  <cp:revision>61</cp:revision>
  <cp:lastPrinted>2022-01-09T20:53:00Z</cp:lastPrinted>
  <dcterms:created xsi:type="dcterms:W3CDTF">2022-01-04T11:26:00Z</dcterms:created>
  <dcterms:modified xsi:type="dcterms:W3CDTF">2022-01-09T21:32:00Z</dcterms:modified>
</cp:coreProperties>
</file>